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F693A" w:rsidRDefault="00CF693A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3D7D00" w:rsidRDefault="00FF3AEE" w:rsidP="00FF3A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>УТВЕРЖДАЮ:</w:t>
      </w:r>
    </w:p>
    <w:p w:rsidR="00FF3AEE" w:rsidRPr="003D7D00" w:rsidRDefault="00FF3AEE" w:rsidP="00FF3A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>Директор КОГПОАУ «ВЭМТ»</w:t>
      </w:r>
    </w:p>
    <w:p w:rsidR="00FF3AEE" w:rsidRPr="003D7D00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7D00">
        <w:rPr>
          <w:rFonts w:ascii="Times New Roman" w:hAnsi="Times New Roman" w:cs="Times New Roman"/>
          <w:sz w:val="18"/>
          <w:szCs w:val="18"/>
        </w:rPr>
        <w:t>_________________ М.Ю.Казакова</w:t>
      </w:r>
    </w:p>
    <w:p w:rsidR="00FF3AEE" w:rsidRPr="003D7D00" w:rsidRDefault="00EB1EFE" w:rsidP="00FF3AE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18 февраля</w:t>
      </w:r>
      <w:r w:rsidR="00FF3AEE" w:rsidRPr="003D7D00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9</w:t>
      </w:r>
      <w:r w:rsidR="00CF693A" w:rsidRPr="003D7D00">
        <w:rPr>
          <w:rFonts w:ascii="Times New Roman" w:hAnsi="Times New Roman" w:cs="Times New Roman"/>
          <w:sz w:val="18"/>
          <w:szCs w:val="18"/>
        </w:rPr>
        <w:t xml:space="preserve"> </w:t>
      </w:r>
      <w:r w:rsidR="00FF3AEE" w:rsidRPr="003D7D00">
        <w:rPr>
          <w:rFonts w:ascii="Times New Roman" w:hAnsi="Times New Roman" w:cs="Times New Roman"/>
          <w:sz w:val="18"/>
          <w:szCs w:val="18"/>
        </w:rPr>
        <w:t>г.</w:t>
      </w:r>
    </w:p>
    <w:p w:rsidR="00D312A3" w:rsidRPr="003D7D00" w:rsidRDefault="0091638F" w:rsidP="00E84C61">
      <w:pPr>
        <w:spacing w:after="0"/>
        <w:jc w:val="center"/>
        <w:rPr>
          <w:rFonts w:ascii="Times New Roman" w:hAnsi="Times New Roman" w:cs="Times New Roman"/>
        </w:rPr>
      </w:pPr>
      <w:r w:rsidRPr="003D7D00">
        <w:rPr>
          <w:rFonts w:ascii="Times New Roman" w:hAnsi="Times New Roman" w:cs="Times New Roman"/>
          <w:b/>
        </w:rPr>
        <w:t>Расписание занятий  (зачетов, экзаменов) заочного отделения</w:t>
      </w:r>
    </w:p>
    <w:p w:rsidR="0091638F" w:rsidRPr="00A7576C" w:rsidRDefault="00FF3AEE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D7D00">
        <w:rPr>
          <w:rFonts w:ascii="Times New Roman" w:hAnsi="Times New Roman" w:cs="Times New Roman"/>
          <w:b/>
        </w:rPr>
        <w:t xml:space="preserve">Лекционно-экзаменационная сессия </w:t>
      </w:r>
      <w:r w:rsidR="00663AE3" w:rsidRPr="003D7D00">
        <w:rPr>
          <w:rFonts w:ascii="Times New Roman" w:hAnsi="Times New Roman" w:cs="Times New Roman"/>
          <w:b/>
        </w:rPr>
        <w:t>2018</w:t>
      </w:r>
      <w:r w:rsidR="0091638F" w:rsidRPr="003D7D00">
        <w:rPr>
          <w:rFonts w:ascii="Times New Roman" w:hAnsi="Times New Roman" w:cs="Times New Roman"/>
          <w:b/>
        </w:rPr>
        <w:t>-201</w:t>
      </w:r>
      <w:r w:rsidR="00663AE3" w:rsidRPr="003D7D00">
        <w:rPr>
          <w:rFonts w:ascii="Times New Roman" w:hAnsi="Times New Roman" w:cs="Times New Roman"/>
          <w:b/>
        </w:rPr>
        <w:t>9</w:t>
      </w:r>
      <w:r w:rsidR="0091638F" w:rsidRPr="003D7D00">
        <w:rPr>
          <w:rFonts w:ascii="Times New Roman" w:hAnsi="Times New Roman" w:cs="Times New Roman"/>
          <w:b/>
        </w:rPr>
        <w:t xml:space="preserve"> </w:t>
      </w:r>
      <w:proofErr w:type="spellStart"/>
      <w:r w:rsidR="0091638F" w:rsidRPr="003D7D00">
        <w:rPr>
          <w:rFonts w:ascii="Times New Roman" w:hAnsi="Times New Roman" w:cs="Times New Roman"/>
          <w:b/>
        </w:rPr>
        <w:t>уч</w:t>
      </w:r>
      <w:proofErr w:type="spellEnd"/>
      <w:r w:rsidR="0091638F" w:rsidRPr="003D7D00">
        <w:rPr>
          <w:rFonts w:ascii="Times New Roman" w:hAnsi="Times New Roman" w:cs="Times New Roman"/>
          <w:b/>
        </w:rPr>
        <w:t xml:space="preserve"> год</w:t>
      </w:r>
      <w:r w:rsidRPr="003D7D00">
        <w:rPr>
          <w:rFonts w:ascii="Times New Roman" w:hAnsi="Times New Roman" w:cs="Times New Roman"/>
          <w:b/>
        </w:rPr>
        <w:t xml:space="preserve">     </w:t>
      </w:r>
      <w:r w:rsidR="00EB1EFE" w:rsidRPr="00A7576C">
        <w:rPr>
          <w:rFonts w:ascii="Times New Roman" w:hAnsi="Times New Roman" w:cs="Times New Roman"/>
          <w:b/>
          <w:u w:val="single"/>
        </w:rPr>
        <w:t>04.03</w:t>
      </w:r>
      <w:r w:rsidR="00E84C61" w:rsidRPr="00A7576C">
        <w:rPr>
          <w:rFonts w:ascii="Times New Roman" w:hAnsi="Times New Roman" w:cs="Times New Roman"/>
          <w:b/>
          <w:u w:val="single"/>
        </w:rPr>
        <w:t xml:space="preserve"> </w:t>
      </w:r>
      <w:r w:rsidR="0091638F" w:rsidRPr="00A7576C">
        <w:rPr>
          <w:rFonts w:ascii="Times New Roman" w:hAnsi="Times New Roman" w:cs="Times New Roman"/>
          <w:b/>
          <w:u w:val="single"/>
        </w:rPr>
        <w:t>-</w:t>
      </w:r>
      <w:r w:rsidR="00E84C61" w:rsidRPr="00A7576C">
        <w:rPr>
          <w:rFonts w:ascii="Times New Roman" w:hAnsi="Times New Roman" w:cs="Times New Roman"/>
          <w:b/>
          <w:u w:val="single"/>
        </w:rPr>
        <w:t xml:space="preserve"> </w:t>
      </w:r>
      <w:r w:rsidR="00EB1EFE" w:rsidRPr="00A7576C">
        <w:rPr>
          <w:rFonts w:ascii="Times New Roman" w:hAnsi="Times New Roman" w:cs="Times New Roman"/>
          <w:b/>
          <w:u w:val="single"/>
        </w:rPr>
        <w:t>17</w:t>
      </w:r>
      <w:r w:rsidR="0091638F" w:rsidRPr="00A7576C">
        <w:rPr>
          <w:rFonts w:ascii="Times New Roman" w:hAnsi="Times New Roman" w:cs="Times New Roman"/>
          <w:b/>
          <w:u w:val="single"/>
        </w:rPr>
        <w:t>.</w:t>
      </w:r>
      <w:r w:rsidR="00EB1EFE" w:rsidRPr="00A7576C">
        <w:rPr>
          <w:rFonts w:ascii="Times New Roman" w:hAnsi="Times New Roman" w:cs="Times New Roman"/>
          <w:b/>
          <w:u w:val="single"/>
        </w:rPr>
        <w:t>03</w:t>
      </w:r>
      <w:r w:rsidR="0091638F" w:rsidRPr="00A7576C">
        <w:rPr>
          <w:rFonts w:ascii="Times New Roman" w:hAnsi="Times New Roman" w:cs="Times New Roman"/>
          <w:b/>
          <w:u w:val="single"/>
        </w:rPr>
        <w:t>.201</w:t>
      </w:r>
      <w:r w:rsidR="00EB1EFE" w:rsidRPr="00A7576C">
        <w:rPr>
          <w:rFonts w:ascii="Times New Roman" w:hAnsi="Times New Roman" w:cs="Times New Roman"/>
          <w:b/>
          <w:u w:val="single"/>
        </w:rPr>
        <w:t>9</w:t>
      </w:r>
    </w:p>
    <w:p w:rsidR="008D7034" w:rsidRDefault="00663AE3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77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  </w:t>
      </w:r>
      <w:r w:rsidR="00701EF7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7A272C">
        <w:rPr>
          <w:rFonts w:ascii="Times New Roman" w:hAnsi="Times New Roman" w:cs="Times New Roman"/>
          <w:b/>
          <w:sz w:val="24"/>
          <w:szCs w:val="24"/>
          <w:u w:val="single"/>
        </w:rPr>
        <w:t>СП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560"/>
        <w:gridCol w:w="851"/>
        <w:gridCol w:w="5103"/>
        <w:gridCol w:w="708"/>
        <w:gridCol w:w="1843"/>
      </w:tblGrid>
      <w:tr w:rsidR="00CF693A" w:rsidRPr="0038265E" w:rsidTr="0038265E">
        <w:trPr>
          <w:trHeight w:val="185"/>
        </w:trPr>
        <w:tc>
          <w:tcPr>
            <w:tcW w:w="1560" w:type="dxa"/>
          </w:tcPr>
          <w:p w:rsidR="00CF693A" w:rsidRPr="0038265E" w:rsidRDefault="00CF693A" w:rsidP="0038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65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</w:tcPr>
          <w:p w:rsidR="00CF693A" w:rsidRPr="0038265E" w:rsidRDefault="00CF693A" w:rsidP="0038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65E">
              <w:rPr>
                <w:rFonts w:ascii="Times New Roman" w:hAnsi="Times New Roman" w:cs="Times New Roman"/>
                <w:b/>
              </w:rPr>
              <w:t>№ пары</w:t>
            </w:r>
          </w:p>
        </w:tc>
        <w:tc>
          <w:tcPr>
            <w:tcW w:w="5103" w:type="dxa"/>
          </w:tcPr>
          <w:p w:rsidR="00CF693A" w:rsidRPr="0038265E" w:rsidRDefault="00CF693A" w:rsidP="0038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65E">
              <w:rPr>
                <w:rFonts w:ascii="Times New Roman" w:hAnsi="Times New Roman" w:cs="Times New Roman"/>
                <w:b/>
              </w:rPr>
              <w:t>УД, МДК</w:t>
            </w:r>
          </w:p>
        </w:tc>
        <w:tc>
          <w:tcPr>
            <w:tcW w:w="708" w:type="dxa"/>
          </w:tcPr>
          <w:p w:rsidR="00CF693A" w:rsidRPr="0038265E" w:rsidRDefault="00CF693A" w:rsidP="0038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65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38265E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3826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CF693A" w:rsidRPr="0038265E" w:rsidRDefault="00CF693A" w:rsidP="0038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65E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CF693A" w:rsidRPr="0038265E" w:rsidTr="0038265E">
        <w:trPr>
          <w:trHeight w:val="352"/>
        </w:trPr>
        <w:tc>
          <w:tcPr>
            <w:tcW w:w="1560" w:type="dxa"/>
            <w:vMerge w:val="restart"/>
          </w:tcPr>
          <w:p w:rsidR="00CF693A" w:rsidRPr="0038265E" w:rsidRDefault="00EB1EF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04.03</w:t>
            </w:r>
          </w:p>
          <w:p w:rsidR="00CF693A" w:rsidRPr="0038265E" w:rsidRDefault="00CF693A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</w:tcPr>
          <w:p w:rsidR="00CF693A" w:rsidRPr="0038265E" w:rsidRDefault="003A7249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5103" w:type="dxa"/>
          </w:tcPr>
          <w:p w:rsidR="00CF693A" w:rsidRPr="0038265E" w:rsidRDefault="00CF693A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Организационное собрание</w:t>
            </w:r>
          </w:p>
        </w:tc>
        <w:tc>
          <w:tcPr>
            <w:tcW w:w="708" w:type="dxa"/>
          </w:tcPr>
          <w:p w:rsidR="00CF693A" w:rsidRPr="0038265E" w:rsidRDefault="009C00BD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CF693A" w:rsidRPr="0038265E" w:rsidRDefault="00B306D5" w:rsidP="0038265E">
            <w:pPr>
              <w:rPr>
                <w:rFonts w:ascii="Times New Roman" w:hAnsi="Times New Roman" w:cs="Times New Roman"/>
              </w:rPr>
            </w:pPr>
            <w:proofErr w:type="gramStart"/>
            <w:r w:rsidRPr="0038265E">
              <w:rPr>
                <w:rFonts w:ascii="Times New Roman" w:hAnsi="Times New Roman" w:cs="Times New Roman"/>
              </w:rPr>
              <w:t>Заочное</w:t>
            </w:r>
            <w:proofErr w:type="gramEnd"/>
            <w:r w:rsidRPr="0038265E">
              <w:rPr>
                <w:rFonts w:ascii="Times New Roman" w:hAnsi="Times New Roman" w:cs="Times New Roman"/>
              </w:rPr>
              <w:t xml:space="preserve"> отдел</w:t>
            </w:r>
          </w:p>
        </w:tc>
      </w:tr>
      <w:tr w:rsidR="009C00BD" w:rsidRPr="0038265E" w:rsidTr="0038265E">
        <w:trPr>
          <w:trHeight w:val="352"/>
        </w:trPr>
        <w:tc>
          <w:tcPr>
            <w:tcW w:w="1560" w:type="dxa"/>
            <w:vMerge/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9C00BD" w:rsidRPr="0038265E" w:rsidTr="0038265E">
        <w:trPr>
          <w:trHeight w:val="352"/>
        </w:trPr>
        <w:tc>
          <w:tcPr>
            <w:tcW w:w="1560" w:type="dxa"/>
            <w:vMerge/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66FB5" w:rsidRPr="0038265E" w:rsidTr="0038265E">
        <w:trPr>
          <w:trHeight w:val="352"/>
        </w:trPr>
        <w:tc>
          <w:tcPr>
            <w:tcW w:w="1560" w:type="dxa"/>
            <w:vMerge/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9C00BD" w:rsidRPr="0038265E" w:rsidTr="00166FB5">
        <w:trPr>
          <w:trHeight w:val="35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</w:t>
            </w:r>
            <w:r w:rsidR="00E672EC" w:rsidRPr="0038265E">
              <w:rPr>
                <w:rFonts w:ascii="Times New Roman" w:hAnsi="Times New Roman" w:cs="Times New Roman"/>
              </w:rPr>
              <w:t>нолог</w:t>
            </w:r>
            <w:r w:rsidRPr="0038265E">
              <w:rPr>
                <w:rFonts w:ascii="Times New Roman" w:hAnsi="Times New Roman" w:cs="Times New Roman"/>
              </w:rPr>
              <w:t xml:space="preserve">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00BD" w:rsidRPr="0038265E" w:rsidRDefault="009C00BD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166FB5" w:rsidRPr="0038265E" w:rsidTr="004036B4">
        <w:trPr>
          <w:trHeight w:val="37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66FB5" w:rsidRPr="0038265E" w:rsidRDefault="00166FB5" w:rsidP="00166FB5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38265E">
              <w:rPr>
                <w:rFonts w:ascii="Times New Roman" w:hAnsi="Times New Roman" w:cs="Times New Roman"/>
              </w:rPr>
              <w:t>.03</w:t>
            </w:r>
          </w:p>
          <w:p w:rsidR="00166FB5" w:rsidRPr="0038265E" w:rsidRDefault="00166FB5" w:rsidP="00101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66FB5" w:rsidRPr="0038265E" w:rsidTr="00443D39">
        <w:trPr>
          <w:trHeight w:val="372"/>
        </w:trPr>
        <w:tc>
          <w:tcPr>
            <w:tcW w:w="1560" w:type="dxa"/>
            <w:vMerge/>
          </w:tcPr>
          <w:p w:rsidR="00166FB5" w:rsidRPr="0038265E" w:rsidRDefault="00166FB5" w:rsidP="0010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166FB5" w:rsidRPr="0038265E" w:rsidTr="00443D39">
        <w:trPr>
          <w:trHeight w:val="372"/>
        </w:trPr>
        <w:tc>
          <w:tcPr>
            <w:tcW w:w="1560" w:type="dxa"/>
            <w:vMerge/>
          </w:tcPr>
          <w:p w:rsidR="00166FB5" w:rsidRPr="0038265E" w:rsidRDefault="00166FB5" w:rsidP="0010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66FB5" w:rsidRPr="0038265E" w:rsidTr="00443D39">
        <w:trPr>
          <w:trHeight w:val="372"/>
        </w:trPr>
        <w:tc>
          <w:tcPr>
            <w:tcW w:w="1560" w:type="dxa"/>
            <w:vMerge/>
          </w:tcPr>
          <w:p w:rsidR="00166FB5" w:rsidRPr="0038265E" w:rsidRDefault="00166FB5" w:rsidP="0010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0157F" w:rsidRPr="0038265E" w:rsidTr="004036B4">
        <w:trPr>
          <w:trHeight w:val="37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66FB5" w:rsidRDefault="00166FB5" w:rsidP="00101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10157F" w:rsidRPr="0038265E" w:rsidRDefault="0010157F" w:rsidP="0010157F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157F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66FB5" w:rsidRPr="0038265E" w:rsidTr="004036B4">
        <w:trPr>
          <w:trHeight w:val="372"/>
        </w:trPr>
        <w:tc>
          <w:tcPr>
            <w:tcW w:w="1560" w:type="dxa"/>
            <w:vMerge/>
          </w:tcPr>
          <w:p w:rsidR="00166FB5" w:rsidRPr="0038265E" w:rsidRDefault="00166FB5" w:rsidP="00101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66FB5" w:rsidRPr="0038265E" w:rsidTr="004036B4">
        <w:trPr>
          <w:trHeight w:val="372"/>
        </w:trPr>
        <w:tc>
          <w:tcPr>
            <w:tcW w:w="1560" w:type="dxa"/>
            <w:vMerge/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E24BCE" w:rsidRDefault="00166FB5" w:rsidP="00027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CE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  <w:r w:rsidR="00E24BCE" w:rsidRPr="00E24BCE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 контр</w:t>
            </w:r>
            <w:r w:rsidRPr="00E24BC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  <w:r w:rsidR="00E24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BCE"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>Диф</w:t>
            </w:r>
            <w:proofErr w:type="spellEnd"/>
            <w:r w:rsidR="00E24BCE"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10157F" w:rsidRPr="0038265E" w:rsidTr="0038265E">
        <w:trPr>
          <w:trHeight w:val="37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157F" w:rsidRPr="0038265E" w:rsidRDefault="00166FB5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E672EC" w:rsidRPr="0038265E" w:rsidTr="0038265E">
        <w:trPr>
          <w:trHeight w:val="355"/>
        </w:trPr>
        <w:tc>
          <w:tcPr>
            <w:tcW w:w="1560" w:type="dxa"/>
            <w:vMerge w:val="restart"/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07.03 </w:t>
            </w:r>
          </w:p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2EC" w:rsidRPr="0038265E" w:rsidRDefault="0010157F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Курсов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E672EC" w:rsidRPr="0038265E" w:rsidTr="0038265E">
        <w:trPr>
          <w:trHeight w:val="355"/>
        </w:trPr>
        <w:tc>
          <w:tcPr>
            <w:tcW w:w="1560" w:type="dxa"/>
            <w:vMerge/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72EC" w:rsidRPr="0038265E" w:rsidRDefault="0010157F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Default="00E672EC" w:rsidP="00E2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МДК 04.01 Основы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8265E">
              <w:rPr>
                <w:rFonts w:ascii="Times New Roman" w:hAnsi="Times New Roman" w:cs="Times New Roman"/>
                <w:sz w:val="20"/>
                <w:szCs w:val="20"/>
              </w:rPr>
              <w:t xml:space="preserve"> работ </w:t>
            </w:r>
          </w:p>
          <w:p w:rsidR="00E672EC" w:rsidRPr="00E24BCE" w:rsidRDefault="00E24BCE" w:rsidP="00E2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>Защита к</w:t>
            </w:r>
            <w:r w:rsidR="00E672EC"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>урсов</w:t>
            </w:r>
            <w:r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E672EC"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Pr="00E24BC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72EC" w:rsidRPr="0038265E" w:rsidRDefault="00E672EC" w:rsidP="0038265E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И.З.</w:t>
            </w:r>
          </w:p>
        </w:tc>
      </w:tr>
      <w:tr w:rsidR="00166FB5" w:rsidRPr="0038265E" w:rsidTr="0038265E">
        <w:trPr>
          <w:trHeight w:val="355"/>
        </w:trPr>
        <w:tc>
          <w:tcPr>
            <w:tcW w:w="1560" w:type="dxa"/>
            <w:vMerge/>
          </w:tcPr>
          <w:p w:rsidR="00166FB5" w:rsidRPr="0038265E" w:rsidRDefault="00166FB5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1E252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10157F" w:rsidRPr="0038265E" w:rsidTr="00166FB5">
        <w:trPr>
          <w:trHeight w:val="3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157F" w:rsidRPr="0038265E" w:rsidRDefault="0010157F" w:rsidP="001E252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157F" w:rsidRPr="0038265E" w:rsidRDefault="0010157F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166FB5" w:rsidRPr="0038265E" w:rsidTr="0038265E">
        <w:trPr>
          <w:trHeight w:val="365"/>
        </w:trPr>
        <w:tc>
          <w:tcPr>
            <w:tcW w:w="1560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09.03</w:t>
            </w:r>
          </w:p>
          <w:p w:rsidR="00166FB5" w:rsidRPr="0038265E" w:rsidRDefault="00166FB5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9-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6FB5" w:rsidRPr="0038265E" w:rsidRDefault="00166FB5" w:rsidP="00426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="00426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МДК 04.01 Основы организации и планирования 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6FB5" w:rsidRPr="0038265E" w:rsidRDefault="00166FB5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З.</w:t>
            </w:r>
          </w:p>
        </w:tc>
      </w:tr>
      <w:tr w:rsidR="00E24BCE" w:rsidRPr="0038265E" w:rsidTr="0038265E">
        <w:trPr>
          <w:trHeight w:val="365"/>
        </w:trPr>
        <w:tc>
          <w:tcPr>
            <w:tcW w:w="1560" w:type="dxa"/>
            <w:vMerge w:val="restart"/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1.03 понедельник</w:t>
            </w:r>
          </w:p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E24BCE" w:rsidRPr="0038265E" w:rsidTr="007D6CF7">
        <w:trPr>
          <w:trHeight w:val="365"/>
        </w:trPr>
        <w:tc>
          <w:tcPr>
            <w:tcW w:w="1560" w:type="dxa"/>
            <w:vMerge/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E24BCE" w:rsidRPr="0038265E" w:rsidTr="007D6CF7">
        <w:trPr>
          <w:trHeight w:val="365"/>
        </w:trPr>
        <w:tc>
          <w:tcPr>
            <w:tcW w:w="1560" w:type="dxa"/>
            <w:vMerge/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МДК 02.02 Основы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роектир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Копосова И.Г.</w:t>
            </w:r>
          </w:p>
        </w:tc>
      </w:tr>
      <w:tr w:rsidR="00E24BCE" w:rsidRPr="0038265E" w:rsidTr="0038265E">
        <w:trPr>
          <w:trHeight w:val="36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4BCE" w:rsidRPr="0038265E" w:rsidRDefault="00E24BCE" w:rsidP="00E24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27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24BCE" w:rsidRPr="0038265E" w:rsidTr="0038265E">
        <w:trPr>
          <w:trHeight w:val="365"/>
        </w:trPr>
        <w:tc>
          <w:tcPr>
            <w:tcW w:w="1560" w:type="dxa"/>
            <w:tcBorders>
              <w:bottom w:val="single" w:sz="4" w:space="0" w:color="auto"/>
            </w:tcBorders>
          </w:tcPr>
          <w:p w:rsidR="00E24BCE" w:rsidRPr="0038265E" w:rsidRDefault="00E24BCE" w:rsidP="00E24BC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2.03</w:t>
            </w:r>
          </w:p>
          <w:p w:rsidR="00E24BCE" w:rsidRPr="0038265E" w:rsidRDefault="00E24BCE" w:rsidP="00E24BC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AC40DD" w:rsidRDefault="00E24BCE" w:rsidP="0038265E">
            <w:pPr>
              <w:rPr>
                <w:rFonts w:ascii="Times New Roman" w:hAnsi="Times New Roman" w:cs="Times New Roman"/>
                <w:b/>
              </w:rPr>
            </w:pPr>
            <w:r w:rsidRPr="00AC40DD">
              <w:rPr>
                <w:rFonts w:ascii="Times New Roman" w:hAnsi="Times New Roman" w:cs="Times New Roman"/>
                <w:b/>
              </w:rPr>
              <w:t>15-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426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="00426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МДК 02.02 Основы проект технолог</w:t>
            </w:r>
            <w:r w:rsidR="00426A83">
              <w:rPr>
                <w:rFonts w:ascii="Times New Roman" w:hAnsi="Times New Roman" w:cs="Times New Roman"/>
                <w:b/>
                <w:sz w:val="20"/>
                <w:szCs w:val="20"/>
              </w:rPr>
              <w:t>ических</w:t>
            </w: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Копосова И.Г.</w:t>
            </w:r>
          </w:p>
        </w:tc>
      </w:tr>
      <w:tr w:rsidR="00E24BCE" w:rsidRPr="0038265E" w:rsidTr="00AC40DD">
        <w:trPr>
          <w:trHeight w:val="249"/>
        </w:trPr>
        <w:tc>
          <w:tcPr>
            <w:tcW w:w="1560" w:type="dxa"/>
            <w:vMerge w:val="restart"/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3.03</w:t>
            </w:r>
          </w:p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27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24BCE" w:rsidRPr="0038265E" w:rsidTr="00AC40DD">
        <w:trPr>
          <w:trHeight w:val="29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технологии в </w:t>
            </w:r>
            <w:proofErr w:type="spellStart"/>
            <w:proofErr w:type="gramStart"/>
            <w:r w:rsidRPr="0038265E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382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деят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65E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38265E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27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</w:rPr>
            </w:pPr>
            <w:proofErr w:type="spellStart"/>
            <w:r w:rsidRPr="0038265E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3826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24BCE" w:rsidRPr="0038265E" w:rsidTr="0038265E">
        <w:trPr>
          <w:trHeight w:val="392"/>
        </w:trPr>
        <w:tc>
          <w:tcPr>
            <w:tcW w:w="1560" w:type="dxa"/>
            <w:tcBorders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4.03</w:t>
            </w:r>
          </w:p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49044B" w:rsidP="00490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квалификационный экзамен</w:t>
            </w:r>
          </w:p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1 </w:t>
            </w:r>
            <w:proofErr w:type="spellStart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</w:t>
            </w:r>
            <w:proofErr w:type="spellEnd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существление </w:t>
            </w:r>
            <w:proofErr w:type="gramStart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тех процессов</w:t>
            </w:r>
            <w:proofErr w:type="gramEnd"/>
          </w:p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ПМ.02 Разработка технологических  процессов</w:t>
            </w:r>
          </w:p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ПМ.03 Контроль качества с варочных рабо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а О.В.</w:t>
            </w:r>
          </w:p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Копосова И.Г.</w:t>
            </w:r>
          </w:p>
          <w:p w:rsidR="00E24BCE" w:rsidRPr="0038265E" w:rsidRDefault="00E24BCE" w:rsidP="0002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 В.В.</w:t>
            </w:r>
          </w:p>
        </w:tc>
      </w:tr>
      <w:tr w:rsidR="00E24BCE" w:rsidRPr="0038265E" w:rsidTr="00E24BCE">
        <w:trPr>
          <w:trHeight w:val="345"/>
        </w:trPr>
        <w:tc>
          <w:tcPr>
            <w:tcW w:w="1560" w:type="dxa"/>
          </w:tcPr>
          <w:p w:rsidR="00E24BCE" w:rsidRPr="0038265E" w:rsidRDefault="00E24BCE" w:rsidP="00E24BC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5.0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65E">
              <w:rPr>
                <w:rFonts w:ascii="Times New Roman" w:hAnsi="Times New Roman" w:cs="Times New Roman"/>
              </w:rPr>
              <w:t>пя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замену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</w:p>
        </w:tc>
      </w:tr>
      <w:tr w:rsidR="00E24BCE" w:rsidRPr="0038265E" w:rsidTr="00E24BCE">
        <w:trPr>
          <w:trHeight w:val="705"/>
        </w:trPr>
        <w:tc>
          <w:tcPr>
            <w:tcW w:w="1560" w:type="dxa"/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16.03</w:t>
            </w:r>
          </w:p>
          <w:p w:rsidR="00E24BCE" w:rsidRPr="0038265E" w:rsidRDefault="00E24BCE" w:rsidP="0038265E">
            <w:pPr>
              <w:rPr>
                <w:rFonts w:ascii="Times New Roman" w:hAnsi="Times New Roman" w:cs="Times New Roman"/>
              </w:rPr>
            </w:pPr>
            <w:r w:rsidRPr="0038265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9-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квалификационный </w:t>
            </w:r>
          </w:p>
          <w:p w:rsidR="00E24BCE" w:rsidRPr="0038265E" w:rsidRDefault="00E24BCE" w:rsidP="0038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ПМ.04 Организация и планирование свароч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4BCE" w:rsidRPr="0038265E" w:rsidRDefault="00E24BCE" w:rsidP="0038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а О.В.</w:t>
            </w:r>
          </w:p>
          <w:p w:rsidR="00E24BCE" w:rsidRPr="0038265E" w:rsidRDefault="00E24BCE" w:rsidP="0038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Игошева</w:t>
            </w:r>
            <w:proofErr w:type="spellEnd"/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З.</w:t>
            </w:r>
          </w:p>
          <w:p w:rsidR="00E24BCE" w:rsidRPr="0038265E" w:rsidRDefault="00E24BCE" w:rsidP="00E2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E">
              <w:rPr>
                <w:rFonts w:ascii="Times New Roman" w:hAnsi="Times New Roman" w:cs="Times New Roman"/>
                <w:b/>
                <w:sz w:val="20"/>
                <w:szCs w:val="20"/>
              </w:rPr>
              <w:t>Копосова И.Г.</w:t>
            </w:r>
          </w:p>
        </w:tc>
      </w:tr>
    </w:tbl>
    <w:p w:rsidR="00CF693A" w:rsidRPr="003D7D00" w:rsidRDefault="00CF693A" w:rsidP="00CF6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EF7" w:rsidRPr="007A272C" w:rsidRDefault="00984CAC" w:rsidP="00A906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5405">
        <w:rPr>
          <w:rFonts w:ascii="Times New Roman" w:hAnsi="Times New Roman" w:cs="Times New Roman"/>
        </w:rPr>
        <w:t>Зав. отделением  _________________ А.А.Орлова</w:t>
      </w:r>
    </w:p>
    <w:sectPr w:rsidR="00701EF7" w:rsidRPr="007A272C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418ED"/>
    <w:multiLevelType w:val="hybridMultilevel"/>
    <w:tmpl w:val="E8D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404E"/>
    <w:multiLevelType w:val="hybridMultilevel"/>
    <w:tmpl w:val="7804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62780"/>
    <w:rsid w:val="00075139"/>
    <w:rsid w:val="000F0614"/>
    <w:rsid w:val="0010157F"/>
    <w:rsid w:val="00120AFE"/>
    <w:rsid w:val="001552FF"/>
    <w:rsid w:val="00160BAC"/>
    <w:rsid w:val="0016520D"/>
    <w:rsid w:val="00166123"/>
    <w:rsid w:val="00166FB5"/>
    <w:rsid w:val="00171253"/>
    <w:rsid w:val="00174D21"/>
    <w:rsid w:val="00182739"/>
    <w:rsid w:val="001E07B8"/>
    <w:rsid w:val="001E2135"/>
    <w:rsid w:val="001F01F0"/>
    <w:rsid w:val="001F41F0"/>
    <w:rsid w:val="002151AC"/>
    <w:rsid w:val="00222214"/>
    <w:rsid w:val="00274906"/>
    <w:rsid w:val="00287FB3"/>
    <w:rsid w:val="002A76C0"/>
    <w:rsid w:val="002B06B1"/>
    <w:rsid w:val="002E7A1A"/>
    <w:rsid w:val="002F40AB"/>
    <w:rsid w:val="0030003F"/>
    <w:rsid w:val="0031613D"/>
    <w:rsid w:val="00333592"/>
    <w:rsid w:val="0033734C"/>
    <w:rsid w:val="00352E6B"/>
    <w:rsid w:val="00381414"/>
    <w:rsid w:val="0038265E"/>
    <w:rsid w:val="003A7249"/>
    <w:rsid w:val="003D7D00"/>
    <w:rsid w:val="003F557B"/>
    <w:rsid w:val="00412D2F"/>
    <w:rsid w:val="00426A83"/>
    <w:rsid w:val="00434243"/>
    <w:rsid w:val="004447E2"/>
    <w:rsid w:val="0044522F"/>
    <w:rsid w:val="0044625E"/>
    <w:rsid w:val="004568E3"/>
    <w:rsid w:val="0046486A"/>
    <w:rsid w:val="0049044B"/>
    <w:rsid w:val="004D16BA"/>
    <w:rsid w:val="004E4D5A"/>
    <w:rsid w:val="00524386"/>
    <w:rsid w:val="00544DA8"/>
    <w:rsid w:val="0054650C"/>
    <w:rsid w:val="00551DFB"/>
    <w:rsid w:val="00564D04"/>
    <w:rsid w:val="00573DFC"/>
    <w:rsid w:val="00586903"/>
    <w:rsid w:val="005C5092"/>
    <w:rsid w:val="005D565D"/>
    <w:rsid w:val="00605685"/>
    <w:rsid w:val="00657FCF"/>
    <w:rsid w:val="00660F32"/>
    <w:rsid w:val="00663AE3"/>
    <w:rsid w:val="00701EF7"/>
    <w:rsid w:val="0070478D"/>
    <w:rsid w:val="00753A9C"/>
    <w:rsid w:val="00767EA0"/>
    <w:rsid w:val="00777C84"/>
    <w:rsid w:val="0079508C"/>
    <w:rsid w:val="007A272C"/>
    <w:rsid w:val="007C7EB7"/>
    <w:rsid w:val="00815DB1"/>
    <w:rsid w:val="00853037"/>
    <w:rsid w:val="00865A10"/>
    <w:rsid w:val="00866C6A"/>
    <w:rsid w:val="0088021A"/>
    <w:rsid w:val="008A7BAE"/>
    <w:rsid w:val="008B062A"/>
    <w:rsid w:val="008C25AF"/>
    <w:rsid w:val="008D5E57"/>
    <w:rsid w:val="008D7034"/>
    <w:rsid w:val="008E1872"/>
    <w:rsid w:val="008E271B"/>
    <w:rsid w:val="008F5405"/>
    <w:rsid w:val="0091638F"/>
    <w:rsid w:val="00944077"/>
    <w:rsid w:val="00967798"/>
    <w:rsid w:val="00984CAC"/>
    <w:rsid w:val="009A198C"/>
    <w:rsid w:val="009A66F9"/>
    <w:rsid w:val="009B3B67"/>
    <w:rsid w:val="009C00BD"/>
    <w:rsid w:val="009C4B70"/>
    <w:rsid w:val="009D02BF"/>
    <w:rsid w:val="009F6BA2"/>
    <w:rsid w:val="00A04F93"/>
    <w:rsid w:val="00A2135C"/>
    <w:rsid w:val="00A46A01"/>
    <w:rsid w:val="00A56C23"/>
    <w:rsid w:val="00A74195"/>
    <w:rsid w:val="00A7576C"/>
    <w:rsid w:val="00A90629"/>
    <w:rsid w:val="00AC40DD"/>
    <w:rsid w:val="00AD0394"/>
    <w:rsid w:val="00B306D5"/>
    <w:rsid w:val="00B35E0A"/>
    <w:rsid w:val="00B37851"/>
    <w:rsid w:val="00B45EBE"/>
    <w:rsid w:val="00B93450"/>
    <w:rsid w:val="00BA2F9A"/>
    <w:rsid w:val="00BA41EF"/>
    <w:rsid w:val="00BC617A"/>
    <w:rsid w:val="00BE13E4"/>
    <w:rsid w:val="00BE1BD0"/>
    <w:rsid w:val="00C21C0E"/>
    <w:rsid w:val="00C34F1A"/>
    <w:rsid w:val="00C40695"/>
    <w:rsid w:val="00C40CBD"/>
    <w:rsid w:val="00C43A9B"/>
    <w:rsid w:val="00C46E11"/>
    <w:rsid w:val="00C602E5"/>
    <w:rsid w:val="00C633A7"/>
    <w:rsid w:val="00C834CB"/>
    <w:rsid w:val="00CA5BF1"/>
    <w:rsid w:val="00CB3C18"/>
    <w:rsid w:val="00CD36CC"/>
    <w:rsid w:val="00CD656C"/>
    <w:rsid w:val="00CE0A43"/>
    <w:rsid w:val="00CF693A"/>
    <w:rsid w:val="00D053FB"/>
    <w:rsid w:val="00D312A3"/>
    <w:rsid w:val="00D83A81"/>
    <w:rsid w:val="00D84CA9"/>
    <w:rsid w:val="00DA15C6"/>
    <w:rsid w:val="00DA7CC2"/>
    <w:rsid w:val="00DB0FD1"/>
    <w:rsid w:val="00DB5526"/>
    <w:rsid w:val="00DC1BB8"/>
    <w:rsid w:val="00DC3504"/>
    <w:rsid w:val="00DE7939"/>
    <w:rsid w:val="00E076A2"/>
    <w:rsid w:val="00E10233"/>
    <w:rsid w:val="00E24BCE"/>
    <w:rsid w:val="00E255A4"/>
    <w:rsid w:val="00E417EA"/>
    <w:rsid w:val="00E472CD"/>
    <w:rsid w:val="00E51B67"/>
    <w:rsid w:val="00E672EC"/>
    <w:rsid w:val="00E6765F"/>
    <w:rsid w:val="00E84C61"/>
    <w:rsid w:val="00E9060A"/>
    <w:rsid w:val="00EA3C59"/>
    <w:rsid w:val="00EB1EFE"/>
    <w:rsid w:val="00EC658B"/>
    <w:rsid w:val="00F32037"/>
    <w:rsid w:val="00F5134B"/>
    <w:rsid w:val="00F61A2D"/>
    <w:rsid w:val="00F812E8"/>
    <w:rsid w:val="00FA0D37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824F-3471-466D-BC0C-B4AF6B4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0</cp:revision>
  <cp:lastPrinted>2019-02-22T06:11:00Z</cp:lastPrinted>
  <dcterms:created xsi:type="dcterms:W3CDTF">2019-02-13T07:35:00Z</dcterms:created>
  <dcterms:modified xsi:type="dcterms:W3CDTF">2019-02-22T06:15:00Z</dcterms:modified>
</cp:coreProperties>
</file>